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18" w:tblpY="-2782"/>
        <w:tblW w:w="10490" w:type="dxa"/>
        <w:tblLook w:val="01E0" w:firstRow="1" w:lastRow="1" w:firstColumn="1" w:lastColumn="1" w:noHBand="0" w:noVBand="0"/>
      </w:tblPr>
      <w:tblGrid>
        <w:gridCol w:w="6096"/>
        <w:gridCol w:w="4394"/>
      </w:tblGrid>
      <w:tr w:rsidR="00F54A4F" w:rsidTr="00F54A4F">
        <w:trPr>
          <w:trHeight w:val="1237"/>
        </w:trPr>
        <w:tc>
          <w:tcPr>
            <w:tcW w:w="6096" w:type="dxa"/>
          </w:tcPr>
          <w:p w:rsidR="00F54A4F" w:rsidRDefault="00F54A4F" w:rsidP="00F54A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4" w:type="dxa"/>
            <w:hideMark/>
          </w:tcPr>
          <w:p w:rsidR="00F54A4F" w:rsidRDefault="00F54A4F" w:rsidP="00F54A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3</w:t>
            </w:r>
          </w:p>
          <w:p w:rsidR="00F54A4F" w:rsidRDefault="00F54A4F" w:rsidP="00F54A4F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  <w:p w:rsidR="00F54A4F" w:rsidRDefault="00F54A4F" w:rsidP="00F54A4F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дагогического</w:t>
            </w:r>
            <w:proofErr w:type="gramEnd"/>
          </w:p>
          <w:p w:rsidR="00F54A4F" w:rsidRDefault="00AA605C" w:rsidP="00F54A4F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протокол №1 от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F54A4F">
              <w:rPr>
                <w:rFonts w:ascii="Times New Roman" w:hAnsi="Times New Roman"/>
                <w:sz w:val="20"/>
                <w:szCs w:val="20"/>
              </w:rPr>
              <w:t>.08.2022 г</w:t>
            </w:r>
          </w:p>
          <w:p w:rsidR="00F54A4F" w:rsidRDefault="00F54A4F" w:rsidP="00F54A4F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БУ СОШ № 41и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оя России В.А.Власова</w:t>
            </w:r>
          </w:p>
          <w:p w:rsidR="00F54A4F" w:rsidRDefault="00F54A4F" w:rsidP="00F54A4F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И.Ю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жнева</w:t>
            </w:r>
            <w:proofErr w:type="spellEnd"/>
          </w:p>
        </w:tc>
      </w:tr>
    </w:tbl>
    <w:p w:rsidR="009D0753" w:rsidRPr="00F54A4F" w:rsidRDefault="009D0753" w:rsidP="00F54A4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54A4F">
        <w:rPr>
          <w:rFonts w:ascii="Times New Roman" w:hAnsi="Times New Roman"/>
          <w:b/>
          <w:sz w:val="20"/>
          <w:szCs w:val="20"/>
        </w:rPr>
        <w:t>ТАБЛИЦА-СЕТКА ЧАСОВ УЧЕБНОГО ПЛАНА</w:t>
      </w:r>
    </w:p>
    <w:p w:rsidR="009D0753" w:rsidRPr="00F54A4F" w:rsidRDefault="009D0753" w:rsidP="009D075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54A4F">
        <w:rPr>
          <w:rFonts w:ascii="Times New Roman" w:hAnsi="Times New Roman"/>
          <w:sz w:val="20"/>
          <w:szCs w:val="20"/>
        </w:rPr>
        <w:t xml:space="preserve">муниципального общеобразовательного бюджетного учреждения </w:t>
      </w:r>
    </w:p>
    <w:p w:rsidR="009D0753" w:rsidRPr="00F54A4F" w:rsidRDefault="009D0753" w:rsidP="009D075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54A4F">
        <w:rPr>
          <w:rFonts w:ascii="Times New Roman" w:hAnsi="Times New Roman"/>
          <w:sz w:val="20"/>
          <w:szCs w:val="20"/>
        </w:rPr>
        <w:t xml:space="preserve">средней общеобразовательной школы №41имени Героя России В.А.  </w:t>
      </w:r>
    </w:p>
    <w:p w:rsidR="009D0753" w:rsidRPr="00F54A4F" w:rsidRDefault="009D0753" w:rsidP="009D0753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F54A4F">
        <w:rPr>
          <w:rFonts w:ascii="Times New Roman" w:hAnsi="Times New Roman"/>
          <w:sz w:val="20"/>
          <w:szCs w:val="20"/>
        </w:rPr>
        <w:t>п</w:t>
      </w:r>
      <w:proofErr w:type="gramStart"/>
      <w:r w:rsidRPr="00F54A4F">
        <w:rPr>
          <w:rFonts w:ascii="Times New Roman" w:hAnsi="Times New Roman"/>
          <w:sz w:val="20"/>
          <w:szCs w:val="20"/>
        </w:rPr>
        <w:t>.К</w:t>
      </w:r>
      <w:proofErr w:type="gramEnd"/>
      <w:r w:rsidRPr="00F54A4F">
        <w:rPr>
          <w:rFonts w:ascii="Times New Roman" w:hAnsi="Times New Roman"/>
          <w:sz w:val="20"/>
          <w:szCs w:val="20"/>
        </w:rPr>
        <w:t>омсомольского</w:t>
      </w:r>
      <w:proofErr w:type="spellEnd"/>
      <w:r w:rsidRPr="00F54A4F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F54A4F">
        <w:rPr>
          <w:rFonts w:ascii="Times New Roman" w:hAnsi="Times New Roman"/>
          <w:sz w:val="20"/>
          <w:szCs w:val="20"/>
        </w:rPr>
        <w:t>Кореновского</w:t>
      </w:r>
      <w:proofErr w:type="spellEnd"/>
      <w:r w:rsidRPr="00F54A4F">
        <w:rPr>
          <w:rFonts w:ascii="Times New Roman" w:hAnsi="Times New Roman"/>
          <w:sz w:val="20"/>
          <w:szCs w:val="20"/>
        </w:rPr>
        <w:t xml:space="preserve"> района Краснодарского края</w:t>
      </w:r>
    </w:p>
    <w:p w:rsidR="009D0753" w:rsidRPr="00F54A4F" w:rsidRDefault="009D0753" w:rsidP="00F54A4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54A4F">
        <w:rPr>
          <w:rFonts w:ascii="Times New Roman" w:hAnsi="Times New Roman"/>
          <w:b/>
          <w:sz w:val="20"/>
          <w:szCs w:val="20"/>
        </w:rPr>
        <w:t xml:space="preserve">для 10 класса, реализующего ФГОС среднего общего образования естественнонаучного профиля </w:t>
      </w:r>
      <w:proofErr w:type="spellStart"/>
      <w:r w:rsidR="003450AC" w:rsidRPr="00F54A4F">
        <w:rPr>
          <w:rFonts w:ascii="Times New Roman" w:hAnsi="Times New Roman"/>
          <w:b/>
          <w:sz w:val="20"/>
          <w:szCs w:val="20"/>
        </w:rPr>
        <w:t>хим</w:t>
      </w:r>
      <w:r w:rsidRPr="00F54A4F">
        <w:rPr>
          <w:rFonts w:ascii="Times New Roman" w:hAnsi="Times New Roman"/>
          <w:b/>
          <w:sz w:val="20"/>
          <w:szCs w:val="20"/>
        </w:rPr>
        <w:t>ико</w:t>
      </w:r>
      <w:proofErr w:type="spellEnd"/>
      <w:r w:rsidR="00637E5F" w:rsidRPr="00F54A4F">
        <w:rPr>
          <w:rFonts w:ascii="Times New Roman" w:hAnsi="Times New Roman"/>
          <w:b/>
          <w:sz w:val="20"/>
          <w:szCs w:val="20"/>
        </w:rPr>
        <w:t xml:space="preserve"> </w:t>
      </w:r>
      <w:r w:rsidRPr="00F54A4F">
        <w:rPr>
          <w:rFonts w:ascii="Times New Roman" w:hAnsi="Times New Roman"/>
          <w:b/>
          <w:sz w:val="20"/>
          <w:szCs w:val="20"/>
        </w:rPr>
        <w:t xml:space="preserve">- биологической направленности  </w:t>
      </w:r>
      <w:r w:rsidRPr="0002687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F54A4F" w:rsidRPr="00026875">
        <w:rPr>
          <w:rFonts w:ascii="Times New Roman" w:hAnsi="Times New Roman"/>
          <w:b/>
          <w:sz w:val="20"/>
          <w:szCs w:val="20"/>
          <w:u w:val="single"/>
        </w:rPr>
        <w:t>в 2022-2023</w:t>
      </w:r>
      <w:r w:rsidRPr="00026875">
        <w:rPr>
          <w:rFonts w:ascii="Times New Roman" w:hAnsi="Times New Roman"/>
          <w:b/>
          <w:sz w:val="20"/>
          <w:szCs w:val="20"/>
          <w:u w:val="single"/>
        </w:rPr>
        <w:t xml:space="preserve"> учебном год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1721"/>
        <w:gridCol w:w="936"/>
        <w:gridCol w:w="1386"/>
        <w:gridCol w:w="528"/>
        <w:gridCol w:w="407"/>
        <w:gridCol w:w="1386"/>
        <w:gridCol w:w="718"/>
      </w:tblGrid>
      <w:tr w:rsidR="009D0753" w:rsidTr="00F54A4F">
        <w:trPr>
          <w:trHeight w:val="302"/>
        </w:trPr>
        <w:tc>
          <w:tcPr>
            <w:tcW w:w="23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9D0753" w:rsidRDefault="009D0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0753" w:rsidRDefault="009D0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D0753" w:rsidRDefault="009D07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5362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9D0753" w:rsidRDefault="009D0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асов в неделю</w:t>
            </w:r>
          </w:p>
        </w:tc>
      </w:tr>
      <w:tr w:rsidR="003450AC" w:rsidTr="00F54A4F">
        <w:trPr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 (</w:t>
            </w:r>
            <w:r w:rsidR="00637E5F">
              <w:rPr>
                <w:rFonts w:ascii="Times New Roman" w:hAnsi="Times New Roman"/>
                <w:b/>
                <w:sz w:val="20"/>
                <w:szCs w:val="20"/>
              </w:rPr>
              <w:t>2022-2023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 w:rsidR="00637E5F">
              <w:rPr>
                <w:rFonts w:ascii="Times New Roman" w:hAnsi="Times New Roman"/>
                <w:sz w:val="20"/>
                <w:szCs w:val="20"/>
              </w:rPr>
              <w:t xml:space="preserve"> (2023-202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3450AC" w:rsidTr="00F54A4F">
        <w:trPr>
          <w:trHeight w:val="302"/>
        </w:trPr>
        <w:tc>
          <w:tcPr>
            <w:tcW w:w="236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убленный уровень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убленный уровень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AC" w:rsidTr="00F54A4F">
        <w:trPr>
          <w:trHeight w:val="295"/>
        </w:trPr>
        <w:tc>
          <w:tcPr>
            <w:tcW w:w="410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AC" w:rsidTr="00F54A4F">
        <w:trPr>
          <w:trHeight w:val="295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450AC" w:rsidTr="00F54A4F">
        <w:trPr>
          <w:trHeight w:val="29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450AC" w:rsidTr="00F54A4F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3450AC" w:rsidRDefault="003450AC" w:rsidP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AC" w:rsidTr="00F54A4F">
        <w:trPr>
          <w:trHeight w:val="145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AC" w:rsidTr="00F54A4F">
        <w:trPr>
          <w:trHeight w:val="295"/>
        </w:trPr>
        <w:tc>
          <w:tcPr>
            <w:tcW w:w="23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450AC" w:rsidTr="00F54A4F">
        <w:trPr>
          <w:trHeight w:val="295"/>
        </w:trPr>
        <w:tc>
          <w:tcPr>
            <w:tcW w:w="23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 иностранный язы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AC" w:rsidTr="00F54A4F">
        <w:trPr>
          <w:trHeight w:val="295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450AC" w:rsidTr="00F54A4F">
        <w:trPr>
          <w:trHeight w:val="295"/>
        </w:trPr>
        <w:tc>
          <w:tcPr>
            <w:tcW w:w="2361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 w:rsidP="000349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 w:rsidP="0003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 w:rsidP="0003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 w:rsidP="0003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450AC" w:rsidTr="00F54A4F">
        <w:trPr>
          <w:trHeight w:val="29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450AC" w:rsidTr="00F54A4F">
        <w:trPr>
          <w:trHeight w:val="295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 w:rsidP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2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450AC" w:rsidTr="00F54A4F">
        <w:trPr>
          <w:trHeight w:val="29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D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D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450AC" w:rsidTr="00F54A4F">
        <w:trPr>
          <w:trHeight w:val="295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450AC" w:rsidTr="00F54A4F">
        <w:trPr>
          <w:trHeight w:val="29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A22E96" w:rsidP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450AC" w:rsidTr="00F54A4F">
        <w:trPr>
          <w:trHeight w:val="29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A22E96" w:rsidP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450AC" w:rsidTr="00F54A4F">
        <w:trPr>
          <w:trHeight w:val="29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50AC" w:rsidTr="00F54A4F">
        <w:trPr>
          <w:trHeight w:val="295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F54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F54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450AC" w:rsidTr="00F54A4F">
        <w:trPr>
          <w:trHeight w:val="29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3450AC" w:rsidRDefault="00F54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D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50AC" w:rsidRDefault="00F54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450AC" w:rsidTr="00F54A4F">
        <w:trPr>
          <w:trHeight w:val="295"/>
        </w:trPr>
        <w:tc>
          <w:tcPr>
            <w:tcW w:w="236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50AC" w:rsidRDefault="00A22E96" w:rsidP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</w:tr>
      <w:tr w:rsidR="003450AC" w:rsidTr="003450AC">
        <w:trPr>
          <w:trHeight w:val="302"/>
        </w:trPr>
        <w:tc>
          <w:tcPr>
            <w:tcW w:w="8745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 w:rsidP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0AC" w:rsidTr="00F54A4F">
        <w:trPr>
          <w:trHeight w:val="302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F54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F54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F54A4F" w:rsidP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450AC" w:rsidTr="00F54A4F">
        <w:trPr>
          <w:trHeight w:val="30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450AC" w:rsidRDefault="003450AC" w:rsidP="00345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450AC" w:rsidTr="00F54A4F">
        <w:trPr>
          <w:trHeight w:val="302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85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50AC" w:rsidRDefault="003450AC" w:rsidP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3450AC" w:rsidTr="00F54A4F">
        <w:trPr>
          <w:trHeight w:val="302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450AC" w:rsidRDefault="003450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85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50AC" w:rsidRDefault="00A22E96" w:rsidP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06E2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3450AC" w:rsidTr="00F54A4F">
        <w:trPr>
          <w:trHeight w:val="302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450AC" w:rsidRDefault="00AF509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аксимально допустимая аудитор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едельная нагрузка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-днев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чебной неделе</w:t>
            </w:r>
            <w:r>
              <w:rPr>
                <w:b/>
                <w:i/>
                <w:sz w:val="20"/>
                <w:szCs w:val="20"/>
              </w:rPr>
              <w:t xml:space="preserve"> СанПиН 1.2.3685-21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450AC" w:rsidRDefault="0034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50AC" w:rsidRDefault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0AC" w:rsidRDefault="003450AC" w:rsidP="0034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D0753" w:rsidRDefault="009D0753" w:rsidP="009D07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D0753" w:rsidRDefault="009D0753" w:rsidP="009D0753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Зам</w:t>
      </w:r>
      <w:proofErr w:type="gramStart"/>
      <w:r>
        <w:rPr>
          <w:rFonts w:ascii="Times New Roman" w:hAnsi="Times New Roman"/>
          <w:sz w:val="20"/>
          <w:szCs w:val="20"/>
        </w:rPr>
        <w:t>.д</w:t>
      </w:r>
      <w:proofErr w:type="gramEnd"/>
      <w:r>
        <w:rPr>
          <w:rFonts w:ascii="Times New Roman" w:hAnsi="Times New Roman"/>
          <w:sz w:val="20"/>
          <w:szCs w:val="20"/>
        </w:rPr>
        <w:t>иректора</w:t>
      </w:r>
      <w:proofErr w:type="spellEnd"/>
      <w:r>
        <w:rPr>
          <w:rFonts w:ascii="Times New Roman" w:hAnsi="Times New Roman"/>
          <w:sz w:val="20"/>
          <w:szCs w:val="20"/>
        </w:rPr>
        <w:t xml:space="preserve"> по УР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Е.Н.Куцевалова</w:t>
      </w:r>
      <w:proofErr w:type="spellEnd"/>
    </w:p>
    <w:p w:rsidR="00F6604E" w:rsidRDefault="009D0753" w:rsidP="009D0753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 xml:space="preserve">   </w:t>
      </w:r>
    </w:p>
    <w:sectPr w:rsidR="00F6604E" w:rsidSect="00F6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588"/>
    <w:rsid w:val="00026875"/>
    <w:rsid w:val="000C6259"/>
    <w:rsid w:val="00284C03"/>
    <w:rsid w:val="00320CC6"/>
    <w:rsid w:val="003450AC"/>
    <w:rsid w:val="003660B4"/>
    <w:rsid w:val="005E6D0D"/>
    <w:rsid w:val="00637E5F"/>
    <w:rsid w:val="00722D7C"/>
    <w:rsid w:val="007B0B93"/>
    <w:rsid w:val="00906E2E"/>
    <w:rsid w:val="00971319"/>
    <w:rsid w:val="009D0753"/>
    <w:rsid w:val="009E2ACB"/>
    <w:rsid w:val="00A22E96"/>
    <w:rsid w:val="00AA605C"/>
    <w:rsid w:val="00AF5096"/>
    <w:rsid w:val="00BC4588"/>
    <w:rsid w:val="00BF1805"/>
    <w:rsid w:val="00C04D22"/>
    <w:rsid w:val="00EB749D"/>
    <w:rsid w:val="00F54A4F"/>
    <w:rsid w:val="00F62799"/>
    <w:rsid w:val="00F6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B5F2-744C-4748-AF17-72093F5C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5</cp:revision>
  <cp:lastPrinted>2021-10-13T07:01:00Z</cp:lastPrinted>
  <dcterms:created xsi:type="dcterms:W3CDTF">2020-08-31T08:58:00Z</dcterms:created>
  <dcterms:modified xsi:type="dcterms:W3CDTF">2022-08-31T09:07:00Z</dcterms:modified>
</cp:coreProperties>
</file>